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804E58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EA724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04E58">
        <w:rPr>
          <w:rFonts w:ascii="Times New Roman" w:hAnsi="Times New Roman" w:cs="Times New Roman"/>
          <w:b/>
          <w:bCs/>
          <w:sz w:val="28"/>
          <w:szCs w:val="28"/>
        </w:rPr>
        <w:t>902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04E58">
        <w:rPr>
          <w:rFonts w:ascii="Times New Roman" w:hAnsi="Times New Roman" w:cs="Times New Roman"/>
          <w:b/>
          <w:bCs/>
          <w:sz w:val="24"/>
          <w:szCs w:val="24"/>
        </w:rPr>
        <w:t>MUBEENA M U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804E58">
        <w:rPr>
          <w:rFonts w:ascii="Times New Roman" w:hAnsi="Times New Roman" w:cs="Times New Roman"/>
          <w:b/>
          <w:bCs/>
          <w:sz w:val="24"/>
          <w:szCs w:val="24"/>
        </w:rPr>
        <w:t>MUSTHAFA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>01/06/2011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804E58">
        <w:rPr>
          <w:rFonts w:ascii="Times New Roman" w:hAnsi="Times New Roman" w:cs="Times New Roman"/>
          <w:b/>
          <w:bCs/>
          <w:sz w:val="24"/>
          <w:szCs w:val="24"/>
        </w:rPr>
        <w:t>06/06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4E58">
        <w:rPr>
          <w:rFonts w:ascii="Times New Roman" w:hAnsi="Times New Roman" w:cs="Times New Roman"/>
          <w:b/>
          <w:bCs/>
          <w:sz w:val="24"/>
          <w:szCs w:val="24"/>
        </w:rPr>
        <w:t>SIXTH JUNE TWO THOUSAND FOUR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AE167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>,</w:t>
      </w:r>
      <w:r w:rsidR="008B120F" w:rsidRPr="001B77BA">
        <w:rPr>
          <w:rFonts w:ascii="Times New Roman" w:hAnsi="Times New Roman" w:cs="Times New Roman"/>
          <w:sz w:val="24"/>
          <w:szCs w:val="24"/>
        </w:rPr>
        <w:t xml:space="preserve"> </w:t>
      </w:r>
      <w:r w:rsidR="008B120F" w:rsidRPr="00AE1673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>EGHT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CE0420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804E58" w:rsidRPr="00804E58">
        <w:rPr>
          <w:rFonts w:ascii="Times New Roman" w:hAnsi="Times New Roman" w:cs="Times New Roman"/>
          <w:b/>
          <w:bCs/>
          <w:sz w:val="24"/>
          <w:szCs w:val="24"/>
        </w:rPr>
        <w:t>204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E042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E0420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E01619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  <w:t>:</w:t>
      </w:r>
    </w:p>
    <w:p w:rsidR="008C510F" w:rsidRDefault="008C510F" w:rsidP="008C510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8C510F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357" w:rsidRDefault="008A0357" w:rsidP="00C230D1">
      <w:pPr>
        <w:spacing w:after="0" w:line="240" w:lineRule="auto"/>
      </w:pPr>
      <w:r>
        <w:separator/>
      </w:r>
    </w:p>
  </w:endnote>
  <w:endnote w:type="continuationSeparator" w:id="1">
    <w:p w:rsidR="008A0357" w:rsidRDefault="008A0357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10F" w:rsidRDefault="008C51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10F" w:rsidRDefault="008C51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10F" w:rsidRDefault="008C51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357" w:rsidRDefault="008A0357" w:rsidP="00C230D1">
      <w:pPr>
        <w:spacing w:after="0" w:line="240" w:lineRule="auto"/>
      </w:pPr>
      <w:r>
        <w:separator/>
      </w:r>
    </w:p>
  </w:footnote>
  <w:footnote w:type="continuationSeparator" w:id="1">
    <w:p w:rsidR="008A0357" w:rsidRDefault="008A0357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10F" w:rsidRDefault="008C51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44745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8C510F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44746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4E033C" w:rsidRPr="004E033C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10F" w:rsidRDefault="008C51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44744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0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1EE6"/>
    <w:rsid w:val="00062131"/>
    <w:rsid w:val="00090840"/>
    <w:rsid w:val="000A5414"/>
    <w:rsid w:val="000A7CF6"/>
    <w:rsid w:val="000B2866"/>
    <w:rsid w:val="000B6366"/>
    <w:rsid w:val="000E7B49"/>
    <w:rsid w:val="000F10F6"/>
    <w:rsid w:val="00101F9A"/>
    <w:rsid w:val="00122F71"/>
    <w:rsid w:val="00126092"/>
    <w:rsid w:val="0013040D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E3C46"/>
    <w:rsid w:val="001F145C"/>
    <w:rsid w:val="001F25DB"/>
    <w:rsid w:val="00201D9A"/>
    <w:rsid w:val="00206171"/>
    <w:rsid w:val="00206B85"/>
    <w:rsid w:val="00207F46"/>
    <w:rsid w:val="00216737"/>
    <w:rsid w:val="00224408"/>
    <w:rsid w:val="00232644"/>
    <w:rsid w:val="0023678D"/>
    <w:rsid w:val="00240226"/>
    <w:rsid w:val="00242904"/>
    <w:rsid w:val="00245424"/>
    <w:rsid w:val="00256FE8"/>
    <w:rsid w:val="0026696E"/>
    <w:rsid w:val="00284301"/>
    <w:rsid w:val="002977AD"/>
    <w:rsid w:val="002A1863"/>
    <w:rsid w:val="002A346B"/>
    <w:rsid w:val="002A6D84"/>
    <w:rsid w:val="002B1F86"/>
    <w:rsid w:val="002B2A80"/>
    <w:rsid w:val="002C3930"/>
    <w:rsid w:val="002E2AAF"/>
    <w:rsid w:val="00301C8A"/>
    <w:rsid w:val="003748F9"/>
    <w:rsid w:val="00383F62"/>
    <w:rsid w:val="00384C6F"/>
    <w:rsid w:val="0039152D"/>
    <w:rsid w:val="003A4F6C"/>
    <w:rsid w:val="003B1E54"/>
    <w:rsid w:val="003B7DB7"/>
    <w:rsid w:val="003C1175"/>
    <w:rsid w:val="003C64A7"/>
    <w:rsid w:val="003D4C5D"/>
    <w:rsid w:val="003E7FA6"/>
    <w:rsid w:val="004238D6"/>
    <w:rsid w:val="00430446"/>
    <w:rsid w:val="0043482B"/>
    <w:rsid w:val="00440F85"/>
    <w:rsid w:val="0045067E"/>
    <w:rsid w:val="00461E00"/>
    <w:rsid w:val="004759F6"/>
    <w:rsid w:val="00480B45"/>
    <w:rsid w:val="004930B7"/>
    <w:rsid w:val="00493AF2"/>
    <w:rsid w:val="004A6B2E"/>
    <w:rsid w:val="004C0331"/>
    <w:rsid w:val="004D4399"/>
    <w:rsid w:val="004E033C"/>
    <w:rsid w:val="004E038F"/>
    <w:rsid w:val="004E2266"/>
    <w:rsid w:val="0051417B"/>
    <w:rsid w:val="005269EA"/>
    <w:rsid w:val="0054664B"/>
    <w:rsid w:val="005509C0"/>
    <w:rsid w:val="0056435B"/>
    <w:rsid w:val="00573C60"/>
    <w:rsid w:val="00574D78"/>
    <w:rsid w:val="00575B7F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610CF3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648F"/>
    <w:rsid w:val="0068576F"/>
    <w:rsid w:val="006B7829"/>
    <w:rsid w:val="006C5DCE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C47D3"/>
    <w:rsid w:val="007D566A"/>
    <w:rsid w:val="007D767A"/>
    <w:rsid w:val="007E19EB"/>
    <w:rsid w:val="007E6FF4"/>
    <w:rsid w:val="00804E58"/>
    <w:rsid w:val="00807AB2"/>
    <w:rsid w:val="008212F9"/>
    <w:rsid w:val="00823CCD"/>
    <w:rsid w:val="008274A0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0357"/>
    <w:rsid w:val="008A706A"/>
    <w:rsid w:val="008B120F"/>
    <w:rsid w:val="008B56B2"/>
    <w:rsid w:val="008C510F"/>
    <w:rsid w:val="008D5716"/>
    <w:rsid w:val="008E4F79"/>
    <w:rsid w:val="008F08CF"/>
    <w:rsid w:val="009128FF"/>
    <w:rsid w:val="00916870"/>
    <w:rsid w:val="009416A7"/>
    <w:rsid w:val="00947BD1"/>
    <w:rsid w:val="00957B06"/>
    <w:rsid w:val="00960C6F"/>
    <w:rsid w:val="009614B6"/>
    <w:rsid w:val="0096153E"/>
    <w:rsid w:val="00966732"/>
    <w:rsid w:val="009827AB"/>
    <w:rsid w:val="009A2DEC"/>
    <w:rsid w:val="009C14A4"/>
    <w:rsid w:val="009D5EB6"/>
    <w:rsid w:val="009F7087"/>
    <w:rsid w:val="00A1489D"/>
    <w:rsid w:val="00A15EEB"/>
    <w:rsid w:val="00A1700D"/>
    <w:rsid w:val="00A237B4"/>
    <w:rsid w:val="00A46752"/>
    <w:rsid w:val="00A5740C"/>
    <w:rsid w:val="00A62FE8"/>
    <w:rsid w:val="00A71EEC"/>
    <w:rsid w:val="00A810E5"/>
    <w:rsid w:val="00A83266"/>
    <w:rsid w:val="00A9193C"/>
    <w:rsid w:val="00A92CFC"/>
    <w:rsid w:val="00AB309C"/>
    <w:rsid w:val="00AB37DE"/>
    <w:rsid w:val="00AC6397"/>
    <w:rsid w:val="00AE1673"/>
    <w:rsid w:val="00AF3B90"/>
    <w:rsid w:val="00B1133A"/>
    <w:rsid w:val="00B1692C"/>
    <w:rsid w:val="00B20D6D"/>
    <w:rsid w:val="00B4522C"/>
    <w:rsid w:val="00B542BC"/>
    <w:rsid w:val="00B63390"/>
    <w:rsid w:val="00B71A15"/>
    <w:rsid w:val="00B75AD0"/>
    <w:rsid w:val="00B82CE9"/>
    <w:rsid w:val="00B82E63"/>
    <w:rsid w:val="00B837EC"/>
    <w:rsid w:val="00B85BC0"/>
    <w:rsid w:val="00B95D29"/>
    <w:rsid w:val="00BA09EF"/>
    <w:rsid w:val="00BA16D6"/>
    <w:rsid w:val="00BA1F16"/>
    <w:rsid w:val="00BA50E4"/>
    <w:rsid w:val="00BC01B6"/>
    <w:rsid w:val="00BC2E31"/>
    <w:rsid w:val="00BC37BC"/>
    <w:rsid w:val="00BE3B9F"/>
    <w:rsid w:val="00BE69CF"/>
    <w:rsid w:val="00C16C1A"/>
    <w:rsid w:val="00C1776B"/>
    <w:rsid w:val="00C230D1"/>
    <w:rsid w:val="00C4012E"/>
    <w:rsid w:val="00C5265C"/>
    <w:rsid w:val="00C55F8E"/>
    <w:rsid w:val="00CA7AFF"/>
    <w:rsid w:val="00CB35DE"/>
    <w:rsid w:val="00CE0420"/>
    <w:rsid w:val="00CE749D"/>
    <w:rsid w:val="00CF1ADD"/>
    <w:rsid w:val="00CF6B91"/>
    <w:rsid w:val="00D01CF7"/>
    <w:rsid w:val="00D03B1F"/>
    <w:rsid w:val="00D200E3"/>
    <w:rsid w:val="00D236AC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A5983"/>
    <w:rsid w:val="00DC394E"/>
    <w:rsid w:val="00DD1240"/>
    <w:rsid w:val="00DD4C6A"/>
    <w:rsid w:val="00DF2001"/>
    <w:rsid w:val="00DF7FB6"/>
    <w:rsid w:val="00E01619"/>
    <w:rsid w:val="00E01FC2"/>
    <w:rsid w:val="00E15EB6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A7244"/>
    <w:rsid w:val="00EB2BC3"/>
    <w:rsid w:val="00EC15B7"/>
    <w:rsid w:val="00ED17AA"/>
    <w:rsid w:val="00EE1AD4"/>
    <w:rsid w:val="00F01563"/>
    <w:rsid w:val="00F06F79"/>
    <w:rsid w:val="00F118B4"/>
    <w:rsid w:val="00F14E63"/>
    <w:rsid w:val="00F17FF2"/>
    <w:rsid w:val="00F2558C"/>
    <w:rsid w:val="00F25E1D"/>
    <w:rsid w:val="00F26DDA"/>
    <w:rsid w:val="00F5475B"/>
    <w:rsid w:val="00F554D8"/>
    <w:rsid w:val="00F657B8"/>
    <w:rsid w:val="00F714B9"/>
    <w:rsid w:val="00F723F5"/>
    <w:rsid w:val="00F7752A"/>
    <w:rsid w:val="00F851CA"/>
    <w:rsid w:val="00FA1A0B"/>
    <w:rsid w:val="00FA4655"/>
    <w:rsid w:val="00FB3885"/>
    <w:rsid w:val="00FB4A28"/>
    <w:rsid w:val="00FC34F9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27T09:04:00Z</cp:lastPrinted>
  <dcterms:created xsi:type="dcterms:W3CDTF">2018-04-27T09:11:00Z</dcterms:created>
  <dcterms:modified xsi:type="dcterms:W3CDTF">2018-11-30T09:57:00Z</dcterms:modified>
</cp:coreProperties>
</file>